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6024E9" w:rsidR="00DF4FD8" w:rsidRPr="00A410FF" w:rsidRDefault="006241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2A2A7F" w:rsidR="00222997" w:rsidRPr="0078428F" w:rsidRDefault="006241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F81900" w:rsidR="00222997" w:rsidRPr="00927C1B" w:rsidRDefault="006241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DF3E60" w:rsidR="00222997" w:rsidRPr="00927C1B" w:rsidRDefault="006241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2652AA" w:rsidR="00222997" w:rsidRPr="00927C1B" w:rsidRDefault="006241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027F44" w:rsidR="00222997" w:rsidRPr="00927C1B" w:rsidRDefault="006241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5063B1" w:rsidR="00222997" w:rsidRPr="00927C1B" w:rsidRDefault="006241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21C038" w:rsidR="00222997" w:rsidRPr="00927C1B" w:rsidRDefault="006241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5C0CF7" w:rsidR="00222997" w:rsidRPr="00927C1B" w:rsidRDefault="006241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74B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C22B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055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F240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90B1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95F712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19DA29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7AD693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B9AF9B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04126F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1316FA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612F57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C8EC10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DEC927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A93B07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81E9EB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F5E641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76989A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A3E033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80250C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6A1CB9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7ACD72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9CD7B0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8907E5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940DC5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6E6608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B70FBC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FE61A3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C2E709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94B2E6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A7C3F5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D4197B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120115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B5BF11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39C543" w:rsidR="0041001E" w:rsidRPr="004B120E" w:rsidRDefault="006241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412B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8 Calendar</dc:title>
  <dc:subject>Free printable June 2198 Calendar</dc:subject>
  <dc:creator>General Blue Corporation</dc:creator>
  <keywords>June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